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43" w:rsidRPr="00661643" w:rsidRDefault="003B1BDE" w:rsidP="00661643">
      <w:pPr>
        <w:spacing w:after="120"/>
        <w:jc w:val="center"/>
        <w:rPr>
          <w:sz w:val="36"/>
          <w:szCs w:val="26"/>
        </w:rPr>
      </w:pPr>
      <w:r w:rsidRPr="00661643">
        <w:rPr>
          <w:b/>
          <w:noProof/>
          <w:color w:val="0066B3"/>
          <w:sz w:val="72"/>
          <w:szCs w:val="56"/>
        </w:rPr>
        <w:drawing>
          <wp:anchor distT="0" distB="0" distL="114300" distR="114300" simplePos="0" relativeHeight="251658240" behindDoc="0" locked="0" layoutInCell="1" allowOverlap="1" wp14:anchorId="1FE52FA0" wp14:editId="3660C47F">
            <wp:simplePos x="0" y="0"/>
            <wp:positionH relativeFrom="column">
              <wp:posOffset>-757555</wp:posOffset>
            </wp:positionH>
            <wp:positionV relativeFrom="paragraph">
              <wp:posOffset>-288290</wp:posOffset>
            </wp:positionV>
            <wp:extent cx="1276350" cy="12763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643" w:rsidRPr="00661643">
        <w:rPr>
          <w:sz w:val="40"/>
          <w:szCs w:val="26"/>
        </w:rPr>
        <w:t>О прекращении деятельности ИП в  связи с частичной мобилизацией</w:t>
      </w:r>
    </w:p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  <w:bookmarkStart w:id="0" w:name="_GoBack"/>
      <w:bookmarkEnd w:id="0"/>
    </w:p>
    <w:p w:rsidR="005F6CEC" w:rsidRPr="005F6CEC" w:rsidRDefault="005F6CEC" w:rsidP="005F6C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CEC">
        <w:rPr>
          <w:sz w:val="28"/>
          <w:szCs w:val="28"/>
        </w:rPr>
        <w:t>Межрайонн</w:t>
      </w:r>
      <w:r>
        <w:rPr>
          <w:sz w:val="28"/>
          <w:szCs w:val="28"/>
        </w:rPr>
        <w:t>ая</w:t>
      </w:r>
      <w:r w:rsidRPr="005F6CEC">
        <w:rPr>
          <w:sz w:val="28"/>
          <w:szCs w:val="28"/>
        </w:rPr>
        <w:t xml:space="preserve"> ИФНС России № 7 по Ханты-Мансийскому автономному округу</w:t>
      </w:r>
      <w:r>
        <w:rPr>
          <w:sz w:val="28"/>
          <w:szCs w:val="28"/>
        </w:rPr>
        <w:t xml:space="preserve"> (далее – Инспекция)</w:t>
      </w:r>
      <w:r w:rsidRPr="005F6CEC">
        <w:rPr>
          <w:sz w:val="28"/>
          <w:szCs w:val="28"/>
        </w:rPr>
        <w:t xml:space="preserve"> сообщает, что в особый период в связи с частичной мобилизацией представление в налоговые органы заявления о прекращении деятельности в качестве индивидуального предпринимателя возможно в электронном виде с использованием электронного сервиса, размещённого на сайте ФНС России в разделе «Сервисы/ Государственная онлайн-регистрация бизнеса/ Индивидуальные предприниматели</w:t>
      </w:r>
      <w:proofErr w:type="gramStart"/>
      <w:r w:rsidRPr="005F6CEC">
        <w:rPr>
          <w:sz w:val="28"/>
          <w:szCs w:val="28"/>
        </w:rPr>
        <w:t>/ П</w:t>
      </w:r>
      <w:proofErr w:type="gramEnd"/>
      <w:r w:rsidRPr="005F6CEC">
        <w:rPr>
          <w:sz w:val="28"/>
          <w:szCs w:val="28"/>
        </w:rPr>
        <w:t>рекращаем деятельность».</w:t>
      </w:r>
    </w:p>
    <w:p w:rsidR="005F6CEC" w:rsidRPr="005F6CEC" w:rsidRDefault="005F6CEC" w:rsidP="005F6C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CEC">
        <w:rPr>
          <w:sz w:val="28"/>
          <w:szCs w:val="28"/>
        </w:rPr>
        <w:t xml:space="preserve">Сервис позволяет сформировать и направить в налоговый орган заявление о прекращении деятельности в качестве индивидуального предпринимателя в электронном виде, как с использованием, так и без использования электронной подписи. </w:t>
      </w:r>
    </w:p>
    <w:p w:rsidR="005F6CEC" w:rsidRPr="005F6CEC" w:rsidRDefault="005F6CEC" w:rsidP="005F6C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F6CEC">
        <w:rPr>
          <w:sz w:val="28"/>
          <w:szCs w:val="28"/>
        </w:rPr>
        <w:t>При этом размещённый на сайте ФНС России сервис «Государственная онлайн-регистрация бизнеса» доработан в части возможности направления заявления о прекращении деятельности в качестве индивидуального предпринимателя без электронной подписи и позволяет в особый период в связи с частичной мобилизацией направить в налоговый орган указанное заявление без дальнейшего личного взаимодействия заявителя с налоговым органом.</w:t>
      </w:r>
      <w:proofErr w:type="gramEnd"/>
      <w:r w:rsidRPr="005F6CEC">
        <w:rPr>
          <w:sz w:val="28"/>
          <w:szCs w:val="28"/>
        </w:rPr>
        <w:t xml:space="preserve"> Управление обращает внимание, что при направлении заявления по форме № Р26001 в электронном виде без использования электронной подписи уплачивается государственная пошлина в размере 160 рублей.</w:t>
      </w:r>
    </w:p>
    <w:p w:rsidR="005F6CEC" w:rsidRPr="005F6CEC" w:rsidRDefault="005F6CEC" w:rsidP="005F6C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CEC">
        <w:rPr>
          <w:sz w:val="28"/>
          <w:szCs w:val="28"/>
        </w:rPr>
        <w:t xml:space="preserve">Кроме того </w:t>
      </w:r>
      <w:r>
        <w:rPr>
          <w:sz w:val="28"/>
          <w:szCs w:val="28"/>
        </w:rPr>
        <w:t xml:space="preserve">Инспекция </w:t>
      </w:r>
      <w:r w:rsidRPr="005F6CEC">
        <w:rPr>
          <w:sz w:val="28"/>
          <w:szCs w:val="28"/>
        </w:rPr>
        <w:t>обращает внимание, что одновременно с указанным заявлением в налоговый орган направляются:</w:t>
      </w:r>
    </w:p>
    <w:p w:rsidR="005F6CEC" w:rsidRPr="005F6CEC" w:rsidRDefault="005F6CEC" w:rsidP="005F6C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CEC">
        <w:rPr>
          <w:sz w:val="28"/>
          <w:szCs w:val="28"/>
        </w:rPr>
        <w:t>- скан-образ или фотография страниц документа, удостоверяющего личность, на которых содержатся сведения о выдаче документа, его серия и номер, фотография и фамилия, имя, отчество лица, которому принадлежит документ (паспорт гражданина Российской Федерации или военный билет);</w:t>
      </w:r>
    </w:p>
    <w:p w:rsidR="005F6CEC" w:rsidRPr="005F6CEC" w:rsidRDefault="005F6CEC" w:rsidP="005F6C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CEC">
        <w:rPr>
          <w:sz w:val="28"/>
          <w:szCs w:val="28"/>
        </w:rPr>
        <w:t>- собственное фото (</w:t>
      </w:r>
      <w:proofErr w:type="spellStart"/>
      <w:r w:rsidRPr="005F6CEC">
        <w:rPr>
          <w:sz w:val="28"/>
          <w:szCs w:val="28"/>
        </w:rPr>
        <w:t>селфи</w:t>
      </w:r>
      <w:proofErr w:type="spellEnd"/>
      <w:r w:rsidRPr="005F6CEC">
        <w:rPr>
          <w:sz w:val="28"/>
          <w:szCs w:val="28"/>
        </w:rPr>
        <w:t>) заявителя с этим документом, открытым на тех же страницах, для подтверждения личности;</w:t>
      </w:r>
    </w:p>
    <w:p w:rsidR="005F6CEC" w:rsidRPr="005F6CEC" w:rsidRDefault="005F6CEC" w:rsidP="005F6C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CEC">
        <w:rPr>
          <w:sz w:val="28"/>
          <w:szCs w:val="28"/>
        </w:rPr>
        <w:t>- скан-копия или фото документа о мобилизации (повестка, справка о прохождении военной службы в связи с мобилизацией или иное).</w:t>
      </w:r>
    </w:p>
    <w:p w:rsidR="005F6CEC" w:rsidRPr="005F6CEC" w:rsidRDefault="005F6CEC" w:rsidP="005F6C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CEC">
        <w:rPr>
          <w:sz w:val="28"/>
          <w:szCs w:val="28"/>
        </w:rPr>
        <w:t>Документы по результатам рассмотрения указанного заявления в течение пяти рабочих дней направляются на адрес электронной почты, указанной при формировании заявления.</w:t>
      </w:r>
    </w:p>
    <w:p w:rsidR="00FD144C" w:rsidRPr="001E5053" w:rsidRDefault="005F6CEC" w:rsidP="005F6CEC">
      <w:pPr>
        <w:autoSpaceDE w:val="0"/>
        <w:autoSpaceDN w:val="0"/>
        <w:adjustRightInd w:val="0"/>
        <w:ind w:firstLine="708"/>
        <w:jc w:val="both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6564D" wp14:editId="30099899">
                <wp:simplePos x="0" y="0"/>
                <wp:positionH relativeFrom="column">
                  <wp:posOffset>45720</wp:posOffset>
                </wp:positionH>
                <wp:positionV relativeFrom="paragraph">
                  <wp:posOffset>106616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8"/>
                              <w:gridCol w:w="2720"/>
                              <w:gridCol w:w="2631"/>
                              <w:gridCol w:w="2942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8F1E54">
                                  <w:pPr>
                                    <w:ind w:left="14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C14C6D3" wp14:editId="341C5F4D">
                                        <wp:extent cx="876300" cy="847725"/>
                                        <wp:effectExtent l="0" t="0" r="0" b="9525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8F1E54">
                                  <w:pPr>
                                    <w:ind w:left="142"/>
                                    <w:jc w:val="center"/>
                                  </w:pPr>
                                </w:p>
                                <w:p w:rsidR="003B1BDE" w:rsidRPr="006F5A45" w:rsidRDefault="003B1BDE" w:rsidP="008F1E54">
                                  <w:pPr>
                                    <w:ind w:left="142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8F1E54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8F1E54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8F1E54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8F1E54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8F1E54">
                                  <w:pPr>
                                    <w:ind w:left="142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8F1E54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8F1E54">
                                  <w:pPr>
                                    <w:ind w:left="142"/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8F1E54">
                            <w:pPr>
                              <w:ind w:left="142"/>
                              <w:jc w:val="center"/>
                            </w:pPr>
                          </w:p>
                          <w:p w:rsidR="003B1BDE" w:rsidRDefault="003B1BDE" w:rsidP="008F1E54">
                            <w:pPr>
                              <w:ind w:left="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3.6pt;margin-top:83.9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738"/>
                        <w:gridCol w:w="2720"/>
                        <w:gridCol w:w="2631"/>
                        <w:gridCol w:w="2942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8F1E54">
                            <w:pPr>
                              <w:ind w:left="142"/>
                              <w:jc w:val="center"/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C14C6D3" wp14:editId="341C5F4D">
                                  <wp:extent cx="876300" cy="847725"/>
                                  <wp:effectExtent l="0" t="0" r="0" b="952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8F1E54">
                            <w:pPr>
                              <w:ind w:left="142"/>
                              <w:jc w:val="center"/>
                            </w:pPr>
                          </w:p>
                          <w:p w:rsidR="003B1BDE" w:rsidRPr="006F5A45" w:rsidRDefault="003B1BDE" w:rsidP="008F1E54">
                            <w:pPr>
                              <w:ind w:left="142"/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8F1E54">
                            <w:pPr>
                              <w:ind w:left="142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8F1E54">
                            <w:pPr>
                              <w:ind w:left="142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8F1E54">
                            <w:pPr>
                              <w:ind w:left="142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8F1E54">
                            <w:pPr>
                              <w:ind w:left="142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8F1E54">
                            <w:pPr>
                              <w:ind w:left="142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8F1E54">
                            <w:pPr>
                              <w:ind w:left="142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8F1E54">
                            <w:pPr>
                              <w:ind w:left="142"/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8F1E54">
                      <w:pPr>
                        <w:ind w:left="142"/>
                        <w:jc w:val="center"/>
                      </w:pPr>
                    </w:p>
                    <w:p w:rsidR="003B1BDE" w:rsidRDefault="003B1BDE" w:rsidP="008F1E54">
                      <w:pPr>
                        <w:ind w:left="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F6CEC">
        <w:rPr>
          <w:sz w:val="28"/>
          <w:szCs w:val="28"/>
        </w:rPr>
        <w:t xml:space="preserve">Материалы для организации работы по рассматриваемому вопросу размещены на </w:t>
      </w:r>
      <w:proofErr w:type="spellStart"/>
      <w:r w:rsidRPr="005F6CEC">
        <w:rPr>
          <w:sz w:val="28"/>
          <w:szCs w:val="28"/>
        </w:rPr>
        <w:t>Интранет</w:t>
      </w:r>
      <w:proofErr w:type="spellEnd"/>
      <w:r w:rsidRPr="005F6CEC">
        <w:rPr>
          <w:sz w:val="28"/>
          <w:szCs w:val="28"/>
        </w:rPr>
        <w:t>-портале ФНС России в информации Управления регистрации и учёта налогоплательщиков в разделе «Государственная регистрация юридических лиц и индивидуальных предпринимателей».</w: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3266D" wp14:editId="51C5EC9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E6BD084" wp14:editId="692B30F7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E6BD084" wp14:editId="692B30F7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1CBF6" wp14:editId="12CA649A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E2E8F88" wp14:editId="7B451345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E2E8F88" wp14:editId="7B451345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21F50" wp14:editId="0FF8492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6AEE71F" wp14:editId="1EE55054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6AEE71F" wp14:editId="1EE55054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C5323" wp14:editId="30AE2EF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87FD1D0" wp14:editId="7AA0CCC9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87FD1D0" wp14:editId="7AA0CCC9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DB8D7" wp14:editId="31B8DF8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56009F0" wp14:editId="106A0F70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56009F0" wp14:editId="106A0F70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42C91" wp14:editId="4A0E671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D203F8D" wp14:editId="4932E242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D203F8D" wp14:editId="4932E242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5F6C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0C5B3B"/>
    <w:rsid w:val="00107149"/>
    <w:rsid w:val="001C5C84"/>
    <w:rsid w:val="001E5053"/>
    <w:rsid w:val="001E60C6"/>
    <w:rsid w:val="0026105C"/>
    <w:rsid w:val="002C00F8"/>
    <w:rsid w:val="00324CC9"/>
    <w:rsid w:val="00343BD2"/>
    <w:rsid w:val="003512F6"/>
    <w:rsid w:val="003B1BDE"/>
    <w:rsid w:val="00487526"/>
    <w:rsid w:val="004B3DF3"/>
    <w:rsid w:val="00511457"/>
    <w:rsid w:val="005513FE"/>
    <w:rsid w:val="00574EE5"/>
    <w:rsid w:val="005C45F1"/>
    <w:rsid w:val="005F6CEC"/>
    <w:rsid w:val="00661643"/>
    <w:rsid w:val="006830BC"/>
    <w:rsid w:val="00683D55"/>
    <w:rsid w:val="007A4EAE"/>
    <w:rsid w:val="00816BC7"/>
    <w:rsid w:val="00837155"/>
    <w:rsid w:val="008921CC"/>
    <w:rsid w:val="008B1364"/>
    <w:rsid w:val="008F1E54"/>
    <w:rsid w:val="009A3CD6"/>
    <w:rsid w:val="009B4B80"/>
    <w:rsid w:val="00A62F40"/>
    <w:rsid w:val="00A74AD0"/>
    <w:rsid w:val="00AB0A36"/>
    <w:rsid w:val="00B01AE1"/>
    <w:rsid w:val="00B04E5E"/>
    <w:rsid w:val="00B1565F"/>
    <w:rsid w:val="00B443D9"/>
    <w:rsid w:val="00BB6B05"/>
    <w:rsid w:val="00C34398"/>
    <w:rsid w:val="00C71E9C"/>
    <w:rsid w:val="00C72C7F"/>
    <w:rsid w:val="00CB496B"/>
    <w:rsid w:val="00D61827"/>
    <w:rsid w:val="00D65271"/>
    <w:rsid w:val="00DB7FBC"/>
    <w:rsid w:val="00DD2D58"/>
    <w:rsid w:val="00E33733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267A-B1DF-4B00-B0CB-7E89E3F7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Богатова Снежана Михайловна</cp:lastModifiedBy>
  <cp:revision>6</cp:revision>
  <dcterms:created xsi:type="dcterms:W3CDTF">2022-05-13T10:17:00Z</dcterms:created>
  <dcterms:modified xsi:type="dcterms:W3CDTF">2022-10-18T11:04:00Z</dcterms:modified>
</cp:coreProperties>
</file>